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47DEED4B" w:rsidR="0025410F" w:rsidRPr="000347FE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ฏิบัติงาน</w:t>
      </w:r>
      <w:r w:rsidR="002216A0"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29581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ธันวาคม </w:t>
      </w:r>
    </w:p>
    <w:p w14:paraId="421BCC58" w14:textId="1D61C893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43DD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71FE499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347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7B6E94A8" w:rsidR="00ED1E44" w:rsidRPr="000347FE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319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958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.ค.</w:t>
      </w:r>
      <w:r w:rsidR="000428FB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FC651A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8D6F5B0" w14:textId="7041D58B" w:rsidR="000428FB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34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186">
        <w:rPr>
          <w:rFonts w:ascii="TH SarabunPSK" w:hAnsi="TH SarabunPSK" w:cs="TH SarabunPSK" w:hint="cs"/>
          <w:sz w:val="32"/>
          <w:szCs w:val="32"/>
          <w:cs/>
        </w:rPr>
        <w:t>13</w:t>
      </w:r>
      <w:r w:rsidR="00034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810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0347FE">
        <w:rPr>
          <w:rFonts w:ascii="TH SarabunPSK" w:hAnsi="TH SarabunPSK" w:cs="TH SarabunPSK" w:hint="cs"/>
          <w:sz w:val="32"/>
          <w:szCs w:val="32"/>
          <w:cs/>
        </w:rPr>
        <w:t xml:space="preserve">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A31966">
        <w:rPr>
          <w:rFonts w:ascii="TH SarabunPSK" w:hAnsi="TH SarabunPSK" w:cs="TH SarabunPSK" w:hint="cs"/>
          <w:sz w:val="32"/>
          <w:szCs w:val="32"/>
          <w:cs/>
        </w:rPr>
        <w:t>ลักทรัพย์รถจักรยานยนต์ ก่อเหตุเมื่อวันที่       1</w:t>
      </w:r>
      <w:r w:rsidR="00782C58">
        <w:rPr>
          <w:rFonts w:ascii="TH SarabunPSK" w:hAnsi="TH SarabunPSK" w:cs="TH SarabunPSK" w:hint="cs"/>
          <w:sz w:val="32"/>
          <w:szCs w:val="32"/>
          <w:cs/>
        </w:rPr>
        <w:t>1</w:t>
      </w:r>
      <w:r w:rsidR="00A31966">
        <w:rPr>
          <w:rFonts w:ascii="TH SarabunPSK" w:hAnsi="TH SarabunPSK" w:cs="TH SarabunPSK" w:hint="cs"/>
          <w:sz w:val="32"/>
          <w:szCs w:val="32"/>
          <w:cs/>
        </w:rPr>
        <w:t xml:space="preserve"> ธ.ค.67 บริเวณหน้าร้านซื่อตรง บ้านนาตา</w:t>
      </w:r>
      <w:proofErr w:type="spellStart"/>
      <w:r w:rsidR="00A31966">
        <w:rPr>
          <w:rFonts w:ascii="TH SarabunPSK" w:hAnsi="TH SarabunPSK" w:cs="TH SarabunPSK" w:hint="cs"/>
          <w:sz w:val="32"/>
          <w:szCs w:val="32"/>
          <w:cs/>
        </w:rPr>
        <w:t>แหล</w:t>
      </w:r>
      <w:proofErr w:type="spellEnd"/>
      <w:r w:rsidR="00A31966">
        <w:rPr>
          <w:rFonts w:ascii="TH SarabunPSK" w:hAnsi="TH SarabunPSK" w:cs="TH SarabunPSK" w:hint="cs"/>
          <w:sz w:val="32"/>
          <w:szCs w:val="32"/>
          <w:cs/>
        </w:rPr>
        <w:t xml:space="preserve">ว ต.นาสี อ.สุวรรณคูหา </w:t>
      </w:r>
      <w:r w:rsidR="00782C58">
        <w:rPr>
          <w:rFonts w:ascii="TH SarabunPSK" w:hAnsi="TH SarabunPSK" w:cs="TH SarabunPSK" w:hint="cs"/>
          <w:sz w:val="32"/>
          <w:szCs w:val="32"/>
          <w:cs/>
        </w:rPr>
        <w:t>โดยกล้องวงจรปิดสามารถบันทึกรูปพรรณสัณฐานของผู้ก่อเหตุได้ ชุดสืบสวน</w:t>
      </w:r>
      <w:r w:rsidR="00F105EA">
        <w:rPr>
          <w:rFonts w:ascii="TH SarabunPSK" w:hAnsi="TH SarabunPSK" w:cs="TH SarabunPSK" w:hint="cs"/>
          <w:sz w:val="32"/>
          <w:szCs w:val="32"/>
          <w:cs/>
        </w:rPr>
        <w:t>ฯ</w:t>
      </w:r>
      <w:r w:rsidR="00B6677C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782C58">
        <w:rPr>
          <w:rFonts w:ascii="TH SarabunPSK" w:hAnsi="TH SarabunPSK" w:cs="TH SarabunPSK" w:hint="cs"/>
          <w:sz w:val="32"/>
          <w:szCs w:val="32"/>
          <w:cs/>
        </w:rPr>
        <w:t>สืบสวนจนสามารถ</w:t>
      </w:r>
      <w:r w:rsidR="00A31966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="00782C5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31966">
        <w:rPr>
          <w:rFonts w:ascii="TH SarabunPSK" w:hAnsi="TH SarabunPSK" w:cs="TH SarabunPSK" w:hint="cs"/>
          <w:sz w:val="32"/>
          <w:szCs w:val="32"/>
          <w:cs/>
        </w:rPr>
        <w:t>เมื่อวันที่ 13 ธ.ค.67</w:t>
      </w:r>
      <w:r w:rsidR="00D453EA">
        <w:rPr>
          <w:rFonts w:ascii="TH SarabunPSK" w:hAnsi="TH SarabunPSK" w:cs="TH SarabunPSK" w:hint="cs"/>
          <w:sz w:val="32"/>
          <w:szCs w:val="32"/>
          <w:cs/>
        </w:rPr>
        <w:t xml:space="preserve"> นำรถส่งคืนผู้เสียหาย</w:t>
      </w:r>
    </w:p>
    <w:p w14:paraId="2BA1E777" w14:textId="77777777" w:rsidR="00923F2B" w:rsidRPr="00923F2B" w:rsidRDefault="00923F2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</w:p>
    <w:p w14:paraId="6466C170" w14:textId="58C00CCB" w:rsidR="003C1DC1" w:rsidRDefault="000934BA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3D9681" wp14:editId="6448B467">
                <wp:simplePos x="0" y="0"/>
                <wp:positionH relativeFrom="column">
                  <wp:posOffset>836930</wp:posOffset>
                </wp:positionH>
                <wp:positionV relativeFrom="paragraph">
                  <wp:posOffset>187960</wp:posOffset>
                </wp:positionV>
                <wp:extent cx="274320" cy="251460"/>
                <wp:effectExtent l="0" t="0" r="0" b="0"/>
                <wp:wrapNone/>
                <wp:docPr id="974034002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146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1FF65" id="วงรี 14" o:spid="_x0000_s1026" style="position:absolute;margin-left:65.9pt;margin-top:14.8pt;width:21.6pt;height:1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" stroked="f" strokeweight="1pt">
                <v:fill r:id="rId9" o:title="" recolor="t" rotate="t" type="tile"/>
                <v:stroke joinstyle="miter"/>
              </v:oval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0BD82E" wp14:editId="46066693">
                <wp:simplePos x="0" y="0"/>
                <wp:positionH relativeFrom="column">
                  <wp:posOffset>3968750</wp:posOffset>
                </wp:positionH>
                <wp:positionV relativeFrom="paragraph">
                  <wp:posOffset>439420</wp:posOffset>
                </wp:positionV>
                <wp:extent cx="274320" cy="251460"/>
                <wp:effectExtent l="0" t="0" r="0" b="0"/>
                <wp:wrapNone/>
                <wp:docPr id="634208341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146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D7CD5" id="วงรี 14" o:spid="_x0000_s1026" style="position:absolute;margin-left:312.5pt;margin-top:34.6pt;width:21.6pt;height:19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" stroked="f" strokeweight="1pt">
                <v:fill r:id="rId9" o:title="" recolor="t" rotate="t" type="tile"/>
                <v:stroke joinstyle="miter"/>
              </v:oval>
            </w:pict>
          </mc:Fallback>
        </mc:AlternateContent>
      </w:r>
      <w:r w:rsidR="00A31966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1BD778" wp14:editId="6BEFA91C">
                <wp:simplePos x="0" y="0"/>
                <wp:positionH relativeFrom="column">
                  <wp:posOffset>4243070</wp:posOffset>
                </wp:positionH>
                <wp:positionV relativeFrom="paragraph">
                  <wp:posOffset>1277620</wp:posOffset>
                </wp:positionV>
                <wp:extent cx="579120" cy="906780"/>
                <wp:effectExtent l="38100" t="38100" r="30480" b="26670"/>
                <wp:wrapNone/>
                <wp:docPr id="1557423445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120" cy="906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1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334.1pt;margin-top:100.6pt;width:45.6pt;height:71.4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 w:rsidR="00A31966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9EC928" wp14:editId="465F5DDA">
                <wp:simplePos x="0" y="0"/>
                <wp:positionH relativeFrom="column">
                  <wp:posOffset>4441190</wp:posOffset>
                </wp:positionH>
                <wp:positionV relativeFrom="paragraph">
                  <wp:posOffset>2184400</wp:posOffset>
                </wp:positionV>
                <wp:extent cx="914400" cy="1234440"/>
                <wp:effectExtent l="0" t="0" r="19050" b="22860"/>
                <wp:wrapNone/>
                <wp:docPr id="1834768527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4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2E832" id="วงรี 9" o:spid="_x0000_s1026" style="position:absolute;margin-left:349.7pt;margin-top:172pt;width:1in;height:97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A31966">
        <w:rPr>
          <w:noProof/>
          <w:cs/>
        </w:rPr>
        <w:drawing>
          <wp:anchor distT="0" distB="0" distL="114300" distR="114300" simplePos="0" relativeHeight="251652608" behindDoc="0" locked="0" layoutInCell="1" allowOverlap="1" wp14:anchorId="13EB45DD" wp14:editId="209C03E4">
            <wp:simplePos x="0" y="0"/>
            <wp:positionH relativeFrom="column">
              <wp:posOffset>2459991</wp:posOffset>
            </wp:positionH>
            <wp:positionV relativeFrom="paragraph">
              <wp:posOffset>1803400</wp:posOffset>
            </wp:positionV>
            <wp:extent cx="3196590" cy="1799590"/>
            <wp:effectExtent l="0" t="0" r="3810" b="0"/>
            <wp:wrapNone/>
            <wp:docPr id="74924741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80"/>
                    <a:stretch/>
                  </pic:blipFill>
                  <pic:spPr bwMode="auto">
                    <a:xfrm>
                      <a:off x="0" y="0"/>
                      <a:ext cx="3196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66">
        <w:rPr>
          <w:noProof/>
          <w:cs/>
        </w:rPr>
        <w:drawing>
          <wp:inline distT="0" distB="0" distL="0" distR="0" wp14:anchorId="59CFCCA9" wp14:editId="1CC01433">
            <wp:extent cx="2399009" cy="1800000"/>
            <wp:effectExtent l="0" t="0" r="1905" b="0"/>
            <wp:docPr id="138780860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966">
        <w:rPr>
          <w:noProof/>
          <w:cs/>
        </w:rPr>
        <w:drawing>
          <wp:inline distT="0" distB="0" distL="0" distR="0" wp14:anchorId="43E3FA4A" wp14:editId="1B6D9FE9">
            <wp:extent cx="3196774" cy="1800000"/>
            <wp:effectExtent l="0" t="0" r="3810" b="0"/>
            <wp:docPr id="56098887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966">
        <w:rPr>
          <w:noProof/>
          <w:cs/>
        </w:rPr>
        <w:drawing>
          <wp:inline distT="0" distB="0" distL="0" distR="0" wp14:anchorId="1C05BBE8" wp14:editId="5C49EF49">
            <wp:extent cx="2399009" cy="1800000"/>
            <wp:effectExtent l="0" t="0" r="1905" b="0"/>
            <wp:docPr id="14328682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A5E0" w14:textId="77777777" w:rsidR="00923F2B" w:rsidRPr="003C1DC1" w:rsidRDefault="00923F2B" w:rsidP="00782C58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6E660887" w14:textId="09F2C49C" w:rsidR="003C1DC1" w:rsidRPr="000347FE" w:rsidRDefault="003C1DC1" w:rsidP="003C1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310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958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.ค.</w:t>
      </w:r>
      <w:r w:rsidR="00587C51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7 </w:t>
      </w:r>
    </w:p>
    <w:p w14:paraId="177B4FAF" w14:textId="416D37AA" w:rsidR="006C5AD3" w:rsidRDefault="006C5AD3" w:rsidP="006C5AD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2310D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81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6C5AD3">
        <w:rPr>
          <w:rFonts w:ascii="TH SarabunPSK" w:hAnsi="TH SarabunPSK" w:cs="TH SarabunPSK"/>
          <w:sz w:val="32"/>
          <w:szCs w:val="32"/>
          <w:cs/>
        </w:rPr>
        <w:t>จำหน่ายหรือมีไว้ในครอบครองเพื่อจำหน่าย ซึ่งยาเสพติดให้โทษประเภท 1 (เมทแอม</w:t>
      </w:r>
      <w:proofErr w:type="spellStart"/>
      <w:r w:rsidRPr="006C5AD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C5AD3">
        <w:rPr>
          <w:rFonts w:ascii="TH SarabunPSK" w:hAnsi="TH SarabunPSK" w:cs="TH SarabunPSK"/>
          <w:sz w:val="32"/>
          <w:szCs w:val="32"/>
          <w:cs/>
        </w:rPr>
        <w:t>ตามีนหรือยาบ้า) เพื่อการค้าก่อให้เกิดการแพร่กระจายในกลุ่มประชาชน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ในประเภท 1(ยาบ้า)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87CD2">
        <w:rPr>
          <w:rFonts w:ascii="TH SarabunPSK" w:hAnsi="TH SarabunPSK" w:cs="TH SarabunPSK" w:hint="cs"/>
          <w:sz w:val="32"/>
          <w:szCs w:val="32"/>
          <w:cs/>
        </w:rPr>
        <w:t>3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F87CD2">
        <w:rPr>
          <w:rFonts w:ascii="TH SarabunPSK" w:hAnsi="TH SarabunPSK" w:cs="TH SarabunPSK" w:hint="cs"/>
          <w:sz w:val="32"/>
          <w:szCs w:val="32"/>
          <w:cs/>
        </w:rPr>
        <w:t>3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</w:t>
      </w:r>
      <w:r w:rsidR="00F87CD2">
        <w:rPr>
          <w:rFonts w:ascii="TH SarabunPSK" w:hAnsi="TH SarabunPSK" w:cs="TH SarabunPSK" w:hint="cs"/>
          <w:sz w:val="32"/>
          <w:szCs w:val="32"/>
          <w:cs/>
        </w:rPr>
        <w:t>1</w:t>
      </w:r>
      <w:r w:rsidR="00F87CD2">
        <w:rPr>
          <w:rFonts w:ascii="TH SarabunPSK" w:hAnsi="TH SarabunPSK" w:cs="TH SarabunPSK"/>
          <w:sz w:val="32"/>
          <w:szCs w:val="32"/>
        </w:rPr>
        <w:t>,</w:t>
      </w:r>
      <w:r w:rsidR="00F87CD2">
        <w:rPr>
          <w:rFonts w:ascii="TH SarabunPSK" w:hAnsi="TH SarabunPSK" w:cs="TH SarabunPSK" w:hint="cs"/>
          <w:sz w:val="32"/>
          <w:szCs w:val="32"/>
          <w:cs/>
        </w:rPr>
        <w:t>29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 สถานที่จับกุม</w:t>
      </w:r>
      <w:r w:rsidR="0000725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F87CD2">
        <w:rPr>
          <w:rFonts w:ascii="TH SarabunPSK" w:hAnsi="TH SarabunPSK" w:cs="TH SarabunPSK" w:hint="cs"/>
          <w:sz w:val="32"/>
          <w:szCs w:val="32"/>
          <w:cs/>
        </w:rPr>
        <w:t>วิจิต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F87CD2">
        <w:rPr>
          <w:rFonts w:ascii="TH SarabunPSK" w:hAnsi="TH SarabunPSK" w:cs="TH SarabunPSK" w:hint="cs"/>
          <w:sz w:val="32"/>
          <w:szCs w:val="32"/>
          <w:cs/>
        </w:rPr>
        <w:t>นา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สุวรรณคูหา</w:t>
      </w:r>
      <w:r w:rsidR="00E7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.หนองบัวลำภู</w:t>
      </w:r>
    </w:p>
    <w:p w14:paraId="442E5668" w14:textId="77777777" w:rsidR="00923F2B" w:rsidRPr="00923F2B" w:rsidRDefault="00923F2B" w:rsidP="006C5AD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</w:p>
    <w:p w14:paraId="38D5B2E6" w14:textId="2122941F" w:rsidR="004F2D4F" w:rsidRDefault="00D453EA" w:rsidP="00F87CD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CF6846B" wp14:editId="083224C4">
            <wp:extent cx="3007722" cy="1692000"/>
            <wp:effectExtent l="0" t="0" r="2540" b="3810"/>
            <wp:docPr id="86051879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22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842CD92" wp14:editId="2DF58A33">
            <wp:extent cx="3007724" cy="1692000"/>
            <wp:effectExtent l="0" t="0" r="2540" b="3810"/>
            <wp:docPr id="1063998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24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7333" w14:textId="77777777" w:rsidR="00F87CD2" w:rsidRDefault="00F87CD2" w:rsidP="00F87CD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0DF72F" w14:textId="7827D932" w:rsidR="006C5AD3" w:rsidRDefault="006C5AD3" w:rsidP="006C5AD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D5C8A3" wp14:editId="10202DDB">
                <wp:simplePos x="0" y="0"/>
                <wp:positionH relativeFrom="column">
                  <wp:posOffset>1860012</wp:posOffset>
                </wp:positionH>
                <wp:positionV relativeFrom="paragraph">
                  <wp:posOffset>2372751</wp:posOffset>
                </wp:positionV>
                <wp:extent cx="228600" cy="216877"/>
                <wp:effectExtent l="0" t="0" r="0" b="0"/>
                <wp:wrapNone/>
                <wp:docPr id="1290290893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6877"/>
                        </a:xfrm>
                        <a:prstGeom prst="ellipse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C5A20" id="วงรี 21" o:spid="_x0000_s1026" style="position:absolute;margin-left:146.45pt;margin-top:186.85pt;width:18pt;height:1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" stroked="f" strokeweight="1pt">
                <v:fill r:id="rId17" o:title="" recolor="t" rotate="t" type="tile"/>
                <v:stroke joinstyle="miter"/>
              </v:oval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C2FEFF" wp14:editId="45BD46F7">
                <wp:simplePos x="0" y="0"/>
                <wp:positionH relativeFrom="column">
                  <wp:posOffset>4503078</wp:posOffset>
                </wp:positionH>
                <wp:positionV relativeFrom="paragraph">
                  <wp:posOffset>2169599</wp:posOffset>
                </wp:positionV>
                <wp:extent cx="327211" cy="318247"/>
                <wp:effectExtent l="0" t="0" r="0" b="5715"/>
                <wp:wrapNone/>
                <wp:docPr id="1054446112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1" cy="318247"/>
                        </a:xfrm>
                        <a:prstGeom prst="ellipse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F9800" id="วงรี 21" o:spid="_x0000_s1026" style="position:absolute;margin-left:354.55pt;margin-top:170.85pt;width:25.75pt;height:2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" stroked="f" strokeweight="1pt">
                <v:fill r:id="rId17" o:title="" recolor="t" rotate="t" type="tile"/>
                <v:stroke joinstyle="miter"/>
              </v:oval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486202" wp14:editId="2BC45BE9">
                <wp:simplePos x="0" y="0"/>
                <wp:positionH relativeFrom="column">
                  <wp:posOffset>4625788</wp:posOffset>
                </wp:positionH>
                <wp:positionV relativeFrom="paragraph">
                  <wp:posOffset>708660</wp:posOffset>
                </wp:positionV>
                <wp:extent cx="147918" cy="143436"/>
                <wp:effectExtent l="0" t="0" r="5080" b="9525"/>
                <wp:wrapNone/>
                <wp:docPr id="203052563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43436"/>
                        </a:xfrm>
                        <a:prstGeom prst="ellipse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12A2E" id="วงรี 21" o:spid="_x0000_s1026" style="position:absolute;margin-left:364.25pt;margin-top:55.8pt;width:11.65pt;height: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" stroked="f" strokeweight="1pt">
                <v:fill r:id="rId17" o:title="" recolor="t" rotate="t" type="tile"/>
                <v:stroke joinstyle="miter"/>
              </v:oval>
            </w:pict>
          </mc:Fallback>
        </mc:AlternateContent>
      </w:r>
    </w:p>
    <w:p w14:paraId="33D82967" w14:textId="5766254D" w:rsidR="0071078E" w:rsidRPr="00E748AA" w:rsidRDefault="006C5AD3" w:rsidP="00E748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D0535"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DFD5056" wp14:editId="566670EA">
                <wp:simplePos x="0" y="0"/>
                <wp:positionH relativeFrom="margin">
                  <wp:posOffset>-453360</wp:posOffset>
                </wp:positionH>
                <wp:positionV relativeFrom="paragraph">
                  <wp:posOffset>5855970</wp:posOffset>
                </wp:positionV>
                <wp:extent cx="7013605" cy="1424763"/>
                <wp:effectExtent l="19050" t="19050" r="158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605" cy="142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D72E" w14:textId="77777777" w:rsidR="004636DD" w:rsidRPr="000275EE" w:rsidRDefault="004636DD" w:rsidP="004636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ยละเอียดข้อมูลที่เผยแพร่ในข้อ 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O7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 ให้แสดงไว้บนหน้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รกของเว็บไซต์หลักของหน่วยง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นหรือส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ม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ถเชื่อมโยงข้อมูลจ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กหน้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รกของเว็บไซต์หลักของหน่วยง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นได้</w:t>
                            </w:r>
                          </w:p>
                          <w:p w14:paraId="69AADD25" w14:textId="77777777" w:rsidR="004636DD" w:rsidRPr="00B84DE9" w:rsidRDefault="004636DD" w:rsidP="004636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5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7pt;margin-top:461.1pt;width:552.25pt;height:112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" strokecolor="red" strokeweight="2.25pt">
                <v:textbox>
                  <w:txbxContent>
                    <w:p w14:paraId="63EBD72E" w14:textId="77777777" w:rsidR="004636DD" w:rsidRPr="000275EE" w:rsidRDefault="004636DD" w:rsidP="004636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ยละเอียดข้อมูลที่เผยแพร่ในข้อ 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  <w:t>O7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 ให้แสดงไว้บนหน้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รกของเว็บไซต์หลักของหน่วยง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นหรือส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ม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ถเชื่อมโยงข้อมูลจ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กหน้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รกของเว็บไซต์หลักของหน่วยง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นได้</w:t>
                      </w:r>
                    </w:p>
                    <w:p w14:paraId="69AADD25" w14:textId="77777777" w:rsidR="004636DD" w:rsidRPr="00B84DE9" w:rsidRDefault="004636DD" w:rsidP="004636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078E" w:rsidRPr="00E748AA" w:rsidSect="00F87CD2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6856" w14:textId="77777777" w:rsidR="00C06732" w:rsidRDefault="00C06732" w:rsidP="0071078E">
      <w:pPr>
        <w:spacing w:after="0" w:line="240" w:lineRule="auto"/>
      </w:pPr>
      <w:r>
        <w:separator/>
      </w:r>
    </w:p>
  </w:endnote>
  <w:endnote w:type="continuationSeparator" w:id="0">
    <w:p w14:paraId="6AA2030E" w14:textId="77777777" w:rsidR="00C06732" w:rsidRDefault="00C0673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2560" w14:textId="77777777" w:rsidR="00C06732" w:rsidRDefault="00C06732" w:rsidP="0071078E">
      <w:pPr>
        <w:spacing w:after="0" w:line="240" w:lineRule="auto"/>
      </w:pPr>
      <w:r>
        <w:separator/>
      </w:r>
    </w:p>
  </w:footnote>
  <w:footnote w:type="continuationSeparator" w:id="0">
    <w:p w14:paraId="05A6CB76" w14:textId="77777777" w:rsidR="00C06732" w:rsidRDefault="00C0673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4577">
    <w:abstractNumId w:val="1"/>
  </w:num>
  <w:num w:numId="2" w16cid:durableId="44107599">
    <w:abstractNumId w:val="8"/>
  </w:num>
  <w:num w:numId="3" w16cid:durableId="219098986">
    <w:abstractNumId w:val="3"/>
  </w:num>
  <w:num w:numId="4" w16cid:durableId="214902071">
    <w:abstractNumId w:val="15"/>
  </w:num>
  <w:num w:numId="5" w16cid:durableId="302850470">
    <w:abstractNumId w:val="13"/>
  </w:num>
  <w:num w:numId="6" w16cid:durableId="526911069">
    <w:abstractNumId w:val="0"/>
  </w:num>
  <w:num w:numId="7" w16cid:durableId="49571576">
    <w:abstractNumId w:val="9"/>
  </w:num>
  <w:num w:numId="8" w16cid:durableId="2064408110">
    <w:abstractNumId w:val="6"/>
  </w:num>
  <w:num w:numId="9" w16cid:durableId="1316912951">
    <w:abstractNumId w:val="11"/>
  </w:num>
  <w:num w:numId="10" w16cid:durableId="198058605">
    <w:abstractNumId w:val="2"/>
  </w:num>
  <w:num w:numId="11" w16cid:durableId="2091534126">
    <w:abstractNumId w:val="16"/>
  </w:num>
  <w:num w:numId="12" w16cid:durableId="88428588">
    <w:abstractNumId w:val="10"/>
  </w:num>
  <w:num w:numId="13" w16cid:durableId="1144346006">
    <w:abstractNumId w:val="7"/>
  </w:num>
  <w:num w:numId="14" w16cid:durableId="1202792130">
    <w:abstractNumId w:val="14"/>
  </w:num>
  <w:num w:numId="15" w16cid:durableId="594286173">
    <w:abstractNumId w:val="12"/>
  </w:num>
  <w:num w:numId="16" w16cid:durableId="2142383782">
    <w:abstractNumId w:val="4"/>
  </w:num>
  <w:num w:numId="17" w16cid:durableId="188436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7253"/>
    <w:rsid w:val="00021997"/>
    <w:rsid w:val="000219FA"/>
    <w:rsid w:val="000275EE"/>
    <w:rsid w:val="000347FE"/>
    <w:rsid w:val="00040968"/>
    <w:rsid w:val="000428FB"/>
    <w:rsid w:val="00061DDE"/>
    <w:rsid w:val="0007093C"/>
    <w:rsid w:val="00087114"/>
    <w:rsid w:val="000934BA"/>
    <w:rsid w:val="000B0D6D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0BE8"/>
    <w:rsid w:val="002310DB"/>
    <w:rsid w:val="00235F67"/>
    <w:rsid w:val="0025410F"/>
    <w:rsid w:val="002668DD"/>
    <w:rsid w:val="00287EC0"/>
    <w:rsid w:val="0029581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C1DC1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31BC2"/>
    <w:rsid w:val="00543DD3"/>
    <w:rsid w:val="00544A05"/>
    <w:rsid w:val="00552319"/>
    <w:rsid w:val="0055795C"/>
    <w:rsid w:val="00561966"/>
    <w:rsid w:val="00564AF6"/>
    <w:rsid w:val="00582B41"/>
    <w:rsid w:val="00587C5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C5AD3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2C58"/>
    <w:rsid w:val="00783953"/>
    <w:rsid w:val="007A3F0B"/>
    <w:rsid w:val="007A42D1"/>
    <w:rsid w:val="007A6AD8"/>
    <w:rsid w:val="007F7C3C"/>
    <w:rsid w:val="00813DAF"/>
    <w:rsid w:val="00820E39"/>
    <w:rsid w:val="00837186"/>
    <w:rsid w:val="00853A93"/>
    <w:rsid w:val="008A40EB"/>
    <w:rsid w:val="008D087D"/>
    <w:rsid w:val="008F4611"/>
    <w:rsid w:val="009011E2"/>
    <w:rsid w:val="00910929"/>
    <w:rsid w:val="00923F2B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C2545"/>
    <w:rsid w:val="009D743B"/>
    <w:rsid w:val="00A126D3"/>
    <w:rsid w:val="00A27E8C"/>
    <w:rsid w:val="00A31966"/>
    <w:rsid w:val="00A56D0D"/>
    <w:rsid w:val="00A629A0"/>
    <w:rsid w:val="00A64506"/>
    <w:rsid w:val="00A8495C"/>
    <w:rsid w:val="00A941B2"/>
    <w:rsid w:val="00A97EA6"/>
    <w:rsid w:val="00AB179F"/>
    <w:rsid w:val="00AB6C98"/>
    <w:rsid w:val="00AC1A71"/>
    <w:rsid w:val="00AD538E"/>
    <w:rsid w:val="00AF7B8E"/>
    <w:rsid w:val="00B11A58"/>
    <w:rsid w:val="00B1428D"/>
    <w:rsid w:val="00B27226"/>
    <w:rsid w:val="00B361AD"/>
    <w:rsid w:val="00B42A0E"/>
    <w:rsid w:val="00B6677C"/>
    <w:rsid w:val="00B8096A"/>
    <w:rsid w:val="00B84DE9"/>
    <w:rsid w:val="00B85565"/>
    <w:rsid w:val="00BB6543"/>
    <w:rsid w:val="00BD7333"/>
    <w:rsid w:val="00C021CC"/>
    <w:rsid w:val="00C06732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453EA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46CC7"/>
    <w:rsid w:val="00E511E9"/>
    <w:rsid w:val="00E64855"/>
    <w:rsid w:val="00E6603E"/>
    <w:rsid w:val="00E748AA"/>
    <w:rsid w:val="00E75815"/>
    <w:rsid w:val="00E75F20"/>
    <w:rsid w:val="00E963F6"/>
    <w:rsid w:val="00EB59E8"/>
    <w:rsid w:val="00ED1E44"/>
    <w:rsid w:val="00F105EA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87CD2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nenat Prathum</cp:lastModifiedBy>
  <cp:revision>161</cp:revision>
  <cp:lastPrinted>2024-02-20T10:00:00Z</cp:lastPrinted>
  <dcterms:created xsi:type="dcterms:W3CDTF">2024-01-11T04:23:00Z</dcterms:created>
  <dcterms:modified xsi:type="dcterms:W3CDTF">2025-04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